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5" w:type="dxa"/>
        <w:tblLook w:val="0000" w:firstRow="0" w:lastRow="0" w:firstColumn="0" w:lastColumn="0" w:noHBand="0" w:noVBand="0"/>
      </w:tblPr>
      <w:tblGrid>
        <w:gridCol w:w="7643"/>
        <w:gridCol w:w="945"/>
        <w:gridCol w:w="851"/>
      </w:tblGrid>
      <w:tr w:rsidR="00B327F8" w:rsidRPr="007E7945">
        <w:trPr>
          <w:trHeight w:val="178"/>
        </w:trPr>
        <w:tc>
          <w:tcPr>
            <w:tcW w:w="9439" w:type="dxa"/>
            <w:gridSpan w:val="3"/>
            <w:vAlign w:val="bottom"/>
          </w:tcPr>
          <w:p w:rsidR="00B327F8" w:rsidRPr="007D0A8A" w:rsidRDefault="00B327F8" w:rsidP="00B327F8">
            <w:pPr>
              <w:jc w:val="right"/>
              <w:rPr>
                <w:sz w:val="18"/>
                <w:szCs w:val="18"/>
                <w:lang w:val="en-US"/>
              </w:rPr>
            </w:pPr>
            <w:r w:rsidRPr="007D0A8A">
              <w:rPr>
                <w:sz w:val="18"/>
                <w:szCs w:val="18"/>
              </w:rPr>
              <w:t>Специализированная  форма</w:t>
            </w:r>
            <w:r w:rsidR="003631AA">
              <w:rPr>
                <w:sz w:val="18"/>
                <w:szCs w:val="18"/>
              </w:rPr>
              <w:t xml:space="preserve"> №</w:t>
            </w:r>
            <w:r w:rsidRPr="007D0A8A">
              <w:rPr>
                <w:sz w:val="18"/>
                <w:szCs w:val="18"/>
              </w:rPr>
              <w:t xml:space="preserve"> ФМУ-</w:t>
            </w:r>
            <w:r w:rsidRPr="007D0A8A">
              <w:rPr>
                <w:sz w:val="18"/>
                <w:szCs w:val="18"/>
                <w:lang w:val="en-US"/>
              </w:rPr>
              <w:t>73</w:t>
            </w:r>
          </w:p>
        </w:tc>
      </w:tr>
      <w:tr w:rsidR="00B327F8" w:rsidRPr="007E7945">
        <w:trPr>
          <w:trHeight w:val="178"/>
        </w:trPr>
        <w:tc>
          <w:tcPr>
            <w:tcW w:w="9439" w:type="dxa"/>
            <w:gridSpan w:val="3"/>
            <w:vAlign w:val="center"/>
          </w:tcPr>
          <w:p w:rsidR="00B327F8" w:rsidRPr="007D0A8A" w:rsidRDefault="007D0A8A" w:rsidP="00F10F53">
            <w:pPr>
              <w:jc w:val="right"/>
              <w:rPr>
                <w:sz w:val="18"/>
                <w:szCs w:val="18"/>
              </w:rPr>
            </w:pPr>
            <w:r w:rsidRPr="00CF01AD">
              <w:rPr>
                <w:sz w:val="18"/>
                <w:szCs w:val="18"/>
              </w:rPr>
              <w:t>Утверждена распоряжен</w:t>
            </w:r>
            <w:r>
              <w:rPr>
                <w:sz w:val="18"/>
                <w:szCs w:val="18"/>
              </w:rPr>
              <w:t>ием АО «</w:t>
            </w:r>
            <w:r w:rsidR="00F10F53">
              <w:rPr>
                <w:sz w:val="18"/>
                <w:szCs w:val="18"/>
              </w:rPr>
              <w:t>НСЗ</w:t>
            </w:r>
            <w:r>
              <w:rPr>
                <w:sz w:val="18"/>
                <w:szCs w:val="18"/>
              </w:rPr>
              <w:t xml:space="preserve">» </w:t>
            </w:r>
            <w:proofErr w:type="gramStart"/>
            <w:r>
              <w:rPr>
                <w:sz w:val="18"/>
                <w:szCs w:val="18"/>
              </w:rPr>
              <w:t xml:space="preserve">от  </w:t>
            </w:r>
            <w:r w:rsidR="00F10F53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.12.20</w:t>
            </w:r>
            <w:r w:rsidR="00F10F53">
              <w:rPr>
                <w:sz w:val="18"/>
                <w:szCs w:val="18"/>
              </w:rPr>
              <w:t>20</w:t>
            </w:r>
            <w:proofErr w:type="gramEnd"/>
            <w:r w:rsidRPr="00CF01AD">
              <w:rPr>
                <w:sz w:val="18"/>
                <w:szCs w:val="18"/>
              </w:rPr>
              <w:t xml:space="preserve">  № </w:t>
            </w:r>
            <w:r w:rsidR="00F10F53">
              <w:rPr>
                <w:sz w:val="18"/>
                <w:szCs w:val="18"/>
              </w:rPr>
              <w:t>19</w:t>
            </w:r>
          </w:p>
        </w:tc>
      </w:tr>
      <w:tr w:rsidR="00B327F8" w:rsidRPr="007E7945">
        <w:trPr>
          <w:trHeight w:val="178"/>
        </w:trPr>
        <w:tc>
          <w:tcPr>
            <w:tcW w:w="9439" w:type="dxa"/>
            <w:gridSpan w:val="3"/>
            <w:noWrap/>
            <w:vAlign w:val="center"/>
          </w:tcPr>
          <w:p w:rsidR="00B327F8" w:rsidRPr="007E7945" w:rsidRDefault="00B327F8" w:rsidP="00B327F8">
            <w:pPr>
              <w:rPr>
                <w:sz w:val="16"/>
                <w:szCs w:val="16"/>
              </w:rPr>
            </w:pPr>
          </w:p>
        </w:tc>
      </w:tr>
      <w:tr w:rsidR="00B327F8" w:rsidRPr="007E7945">
        <w:trPr>
          <w:trHeight w:val="137"/>
        </w:trPr>
        <w:tc>
          <w:tcPr>
            <w:tcW w:w="85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327F8" w:rsidRPr="007E7945" w:rsidRDefault="00B327F8" w:rsidP="00B327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27F8" w:rsidRPr="007E7945" w:rsidRDefault="00B327F8" w:rsidP="00B327F8">
            <w:pPr>
              <w:jc w:val="center"/>
              <w:rPr>
                <w:sz w:val="16"/>
                <w:szCs w:val="16"/>
              </w:rPr>
            </w:pPr>
            <w:r w:rsidRPr="007E7945">
              <w:rPr>
                <w:sz w:val="16"/>
                <w:szCs w:val="16"/>
              </w:rPr>
              <w:t>Код</w:t>
            </w:r>
          </w:p>
        </w:tc>
      </w:tr>
      <w:tr w:rsidR="00B327F8" w:rsidRPr="007E7945">
        <w:trPr>
          <w:trHeight w:val="137"/>
        </w:trPr>
        <w:tc>
          <w:tcPr>
            <w:tcW w:w="858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:rsidR="00B327F8" w:rsidRPr="007E7945" w:rsidRDefault="00B327F8" w:rsidP="00B327F8">
            <w:pPr>
              <w:jc w:val="right"/>
              <w:rPr>
                <w:sz w:val="16"/>
                <w:szCs w:val="16"/>
              </w:rPr>
            </w:pPr>
            <w:r w:rsidRPr="007E7945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27F8" w:rsidRPr="00AC5D8D" w:rsidRDefault="00B327F8" w:rsidP="00B32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315</w:t>
            </w:r>
            <w:r w:rsidRPr="007E794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24</w:t>
            </w:r>
          </w:p>
        </w:tc>
      </w:tr>
      <w:tr w:rsidR="00B327F8" w:rsidRPr="007E7945">
        <w:trPr>
          <w:trHeight w:val="137"/>
        </w:trPr>
        <w:tc>
          <w:tcPr>
            <w:tcW w:w="7643" w:type="dxa"/>
            <w:noWrap/>
            <w:vAlign w:val="bottom"/>
          </w:tcPr>
          <w:p w:rsidR="00B327F8" w:rsidRPr="007E7945" w:rsidRDefault="00B327F8" w:rsidP="00B327F8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B327F8" w:rsidRPr="007E7945" w:rsidRDefault="00B327F8" w:rsidP="00B327F8">
            <w:pPr>
              <w:ind w:left="-108"/>
              <w:jc w:val="right"/>
              <w:rPr>
                <w:sz w:val="16"/>
                <w:szCs w:val="16"/>
              </w:rPr>
            </w:pPr>
            <w:r w:rsidRPr="007E7945">
              <w:rPr>
                <w:sz w:val="16"/>
                <w:szCs w:val="16"/>
              </w:rPr>
              <w:t>по ОКПО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27F8" w:rsidRPr="007E7945" w:rsidRDefault="00B327F8" w:rsidP="00B327F8">
            <w:pPr>
              <w:rPr>
                <w:sz w:val="16"/>
                <w:szCs w:val="16"/>
              </w:rPr>
            </w:pPr>
          </w:p>
        </w:tc>
      </w:tr>
      <w:tr w:rsidR="00B327F8" w:rsidRPr="007E7945">
        <w:trPr>
          <w:trHeight w:val="137"/>
        </w:trPr>
        <w:tc>
          <w:tcPr>
            <w:tcW w:w="76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327F8" w:rsidRPr="0053108B" w:rsidRDefault="00536EA3" w:rsidP="00536EA3">
            <w:pPr>
              <w:jc w:val="center"/>
              <w:rPr>
                <w:sz w:val="24"/>
                <w:szCs w:val="24"/>
              </w:rPr>
            </w:pPr>
            <w:r w:rsidRPr="0053108B">
              <w:rPr>
                <w:sz w:val="24"/>
                <w:szCs w:val="24"/>
              </w:rPr>
              <w:t>АО «НСЗ»</w:t>
            </w:r>
          </w:p>
        </w:tc>
        <w:tc>
          <w:tcPr>
            <w:tcW w:w="9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327F8" w:rsidRPr="007E7945" w:rsidRDefault="00B327F8" w:rsidP="00B327F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27F8" w:rsidRPr="007E7945" w:rsidRDefault="00B327F8" w:rsidP="00B327F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B327F8" w:rsidRPr="007E7945">
        <w:trPr>
          <w:trHeight w:val="94"/>
        </w:trPr>
        <w:tc>
          <w:tcPr>
            <w:tcW w:w="76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327F8" w:rsidRPr="007E7945" w:rsidRDefault="00B327F8" w:rsidP="00B327F8">
            <w:pPr>
              <w:jc w:val="center"/>
              <w:rPr>
                <w:sz w:val="16"/>
                <w:szCs w:val="16"/>
              </w:rPr>
            </w:pPr>
            <w:r w:rsidRPr="007E7945">
              <w:rPr>
                <w:sz w:val="16"/>
                <w:szCs w:val="16"/>
              </w:rPr>
              <w:t>организация</w:t>
            </w:r>
          </w:p>
        </w:tc>
        <w:tc>
          <w:tcPr>
            <w:tcW w:w="9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B327F8" w:rsidRPr="007E7945" w:rsidRDefault="00B327F8" w:rsidP="00B327F8">
            <w:pPr>
              <w:jc w:val="right"/>
              <w:rPr>
                <w:sz w:val="16"/>
                <w:szCs w:val="16"/>
              </w:rPr>
            </w:pPr>
            <w:r w:rsidRPr="007E7945">
              <w:rPr>
                <w:sz w:val="16"/>
                <w:szCs w:val="16"/>
              </w:rPr>
              <w:t>БЕ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27F8" w:rsidRPr="007E7945" w:rsidRDefault="00B327F8" w:rsidP="00B327F8">
            <w:pPr>
              <w:jc w:val="center"/>
              <w:rPr>
                <w:sz w:val="16"/>
                <w:szCs w:val="16"/>
              </w:rPr>
            </w:pPr>
          </w:p>
        </w:tc>
      </w:tr>
      <w:tr w:rsidR="00B327F8" w:rsidRPr="007E7945">
        <w:trPr>
          <w:trHeight w:val="94"/>
        </w:trPr>
        <w:tc>
          <w:tcPr>
            <w:tcW w:w="76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327F8" w:rsidRPr="0053108B" w:rsidRDefault="00536EA3" w:rsidP="006930F1">
            <w:pPr>
              <w:jc w:val="center"/>
              <w:rPr>
                <w:sz w:val="24"/>
                <w:szCs w:val="24"/>
              </w:rPr>
            </w:pPr>
            <w:r w:rsidRPr="0053108B">
              <w:rPr>
                <w:sz w:val="24"/>
                <w:szCs w:val="24"/>
              </w:rPr>
              <w:t>Склад №</w:t>
            </w:r>
            <w:r w:rsidR="006930F1">
              <w:rPr>
                <w:sz w:val="24"/>
                <w:szCs w:val="24"/>
              </w:rPr>
              <w:t xml:space="preserve"> 5</w:t>
            </w:r>
            <w:r w:rsidR="004A26A1">
              <w:rPr>
                <w:sz w:val="24"/>
                <w:szCs w:val="24"/>
              </w:rPr>
              <w:t xml:space="preserve"> ОСХ </w:t>
            </w:r>
          </w:p>
        </w:tc>
        <w:tc>
          <w:tcPr>
            <w:tcW w:w="9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327F8" w:rsidRPr="007E7945" w:rsidRDefault="00B327F8" w:rsidP="00B327F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27F8" w:rsidRPr="007E7945" w:rsidRDefault="00B327F8" w:rsidP="00B327F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B327F8" w:rsidRPr="007E7945">
        <w:trPr>
          <w:gridAfter w:val="2"/>
          <w:wAfter w:w="1796" w:type="dxa"/>
          <w:trHeight w:val="178"/>
        </w:trPr>
        <w:tc>
          <w:tcPr>
            <w:tcW w:w="7643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B327F8" w:rsidRPr="007E7945" w:rsidRDefault="00B327F8" w:rsidP="00B327F8">
            <w:pPr>
              <w:jc w:val="center"/>
              <w:rPr>
                <w:sz w:val="16"/>
                <w:szCs w:val="16"/>
              </w:rPr>
            </w:pPr>
            <w:r w:rsidRPr="007E7945">
              <w:rPr>
                <w:sz w:val="16"/>
                <w:szCs w:val="16"/>
              </w:rPr>
              <w:t>структурное подразделение</w:t>
            </w:r>
          </w:p>
        </w:tc>
      </w:tr>
    </w:tbl>
    <w:p w:rsidR="00B327F8" w:rsidRDefault="00B327F8">
      <w:pPr>
        <w:rPr>
          <w:lang w:val="en-US"/>
        </w:rPr>
      </w:pPr>
    </w:p>
    <w:p w:rsidR="00B327F8" w:rsidRPr="00B327F8" w:rsidRDefault="00B327F8" w:rsidP="00B327F8">
      <w:pPr>
        <w:jc w:val="center"/>
      </w:pPr>
      <w:r w:rsidRPr="00A42F00">
        <w:rPr>
          <w:b/>
          <w:color w:val="000000"/>
          <w:spacing w:val="40"/>
          <w:sz w:val="24"/>
          <w:szCs w:val="24"/>
        </w:rPr>
        <w:t>АКТ</w:t>
      </w:r>
      <w:r>
        <w:rPr>
          <w:b/>
          <w:color w:val="000000"/>
          <w:spacing w:val="2"/>
          <w:sz w:val="24"/>
          <w:szCs w:val="24"/>
        </w:rPr>
        <w:t xml:space="preserve">   №</w:t>
      </w:r>
      <w:r w:rsidR="00C42DFC">
        <w:rPr>
          <w:b/>
          <w:color w:val="000000"/>
          <w:spacing w:val="2"/>
          <w:sz w:val="24"/>
          <w:szCs w:val="24"/>
        </w:rPr>
        <w:t>2</w:t>
      </w:r>
    </w:p>
    <w:p w:rsidR="00B327F8" w:rsidRPr="00B327F8" w:rsidRDefault="00B327F8"/>
    <w:p w:rsidR="00B327F8" w:rsidRDefault="00B327F8" w:rsidP="007E7889">
      <w:pPr>
        <w:shd w:val="clear" w:color="auto" w:fill="FFFFFF"/>
        <w:spacing w:before="240" w:line="276" w:lineRule="auto"/>
        <w:ind w:left="-360"/>
        <w:jc w:val="both"/>
        <w:rPr>
          <w:sz w:val="24"/>
          <w:szCs w:val="24"/>
        </w:rPr>
      </w:pPr>
      <w:r w:rsidRPr="00C42DFC">
        <w:rPr>
          <w:sz w:val="24"/>
          <w:szCs w:val="24"/>
          <w:lang w:val="en-US"/>
        </w:rPr>
        <w:sym w:font="Symbol" w:char="F0B2"/>
      </w:r>
      <w:r w:rsidR="00C42DFC">
        <w:rPr>
          <w:sz w:val="24"/>
          <w:szCs w:val="24"/>
        </w:rPr>
        <w:t>5</w:t>
      </w:r>
      <w:r w:rsidRPr="00C42DFC">
        <w:rPr>
          <w:sz w:val="24"/>
          <w:szCs w:val="24"/>
          <w:lang w:val="en-US"/>
        </w:rPr>
        <w:sym w:font="Symbol" w:char="F0B2"/>
      </w:r>
      <w:r w:rsidR="00C42DFC">
        <w:rPr>
          <w:sz w:val="24"/>
          <w:szCs w:val="24"/>
        </w:rPr>
        <w:t>марта</w:t>
      </w:r>
      <w:r w:rsidR="0043035D" w:rsidRPr="00C42DFC">
        <w:rPr>
          <w:sz w:val="24"/>
          <w:szCs w:val="24"/>
        </w:rPr>
        <w:t xml:space="preserve"> </w:t>
      </w:r>
      <w:r w:rsidR="00536EA3" w:rsidRPr="00C42DFC">
        <w:rPr>
          <w:sz w:val="24"/>
          <w:szCs w:val="24"/>
        </w:rPr>
        <w:t>202</w:t>
      </w:r>
      <w:r w:rsidR="006930F1" w:rsidRPr="00C42DFC">
        <w:rPr>
          <w:sz w:val="24"/>
          <w:szCs w:val="24"/>
        </w:rPr>
        <w:t>4</w:t>
      </w:r>
      <w:r w:rsidRPr="00C42DFC">
        <w:rPr>
          <w:sz w:val="24"/>
          <w:szCs w:val="24"/>
        </w:rPr>
        <w:t xml:space="preserve">г. </w:t>
      </w:r>
      <w:r w:rsidR="004A26A1">
        <w:rPr>
          <w:sz w:val="24"/>
          <w:szCs w:val="24"/>
        </w:rPr>
        <w:t>И</w:t>
      </w:r>
      <w:r w:rsidR="00B864A6">
        <w:rPr>
          <w:sz w:val="24"/>
          <w:szCs w:val="24"/>
        </w:rPr>
        <w:t>нструме</w:t>
      </w:r>
      <w:r w:rsidR="004C015D">
        <w:rPr>
          <w:sz w:val="24"/>
          <w:szCs w:val="24"/>
        </w:rPr>
        <w:t>нт пересчитан и рассортирован по категориям</w:t>
      </w:r>
      <w:r w:rsidR="004A26A1">
        <w:rPr>
          <w:sz w:val="24"/>
          <w:szCs w:val="24"/>
        </w:rPr>
        <w:t xml:space="preserve">: </w:t>
      </w:r>
    </w:p>
    <w:p w:rsidR="007E7889" w:rsidRDefault="007E7889" w:rsidP="007E7889">
      <w:pPr>
        <w:shd w:val="clear" w:color="auto" w:fill="FFFFFF"/>
        <w:spacing w:before="240" w:line="276" w:lineRule="auto"/>
        <w:ind w:left="-360"/>
        <w:jc w:val="both"/>
        <w:rPr>
          <w:sz w:val="24"/>
          <w:szCs w:val="24"/>
        </w:rPr>
      </w:pPr>
      <w:r w:rsidRPr="007E7889">
        <w:rPr>
          <w:sz w:val="24"/>
          <w:szCs w:val="24"/>
        </w:rPr>
        <w:t>склад № 5 МОЛ Орлова В.Г.:</w:t>
      </w:r>
      <w:bookmarkStart w:id="0" w:name="_GoBack"/>
      <w:bookmarkEnd w:id="0"/>
    </w:p>
    <w:tbl>
      <w:tblPr>
        <w:tblW w:w="8380" w:type="dxa"/>
        <w:tblInd w:w="93" w:type="dxa"/>
        <w:tblLook w:val="04A0" w:firstRow="1" w:lastRow="0" w:firstColumn="1" w:lastColumn="0" w:noHBand="0" w:noVBand="1"/>
      </w:tblPr>
      <w:tblGrid>
        <w:gridCol w:w="960"/>
        <w:gridCol w:w="6460"/>
        <w:gridCol w:w="960"/>
      </w:tblGrid>
      <w:tr w:rsidR="004C015D" w:rsidRPr="004C015D" w:rsidTr="004C015D">
        <w:trPr>
          <w:trHeight w:val="630"/>
        </w:trPr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015D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4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015D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015D">
              <w:rPr>
                <w:b/>
                <w:bCs/>
                <w:color w:val="000000"/>
                <w:sz w:val="24"/>
                <w:szCs w:val="24"/>
              </w:rPr>
              <w:t>Кол-во, шт.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Диск к державкам (шарошка) до-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3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Зубило 16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9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Метчик М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4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Метчик М24х2 (181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Метчик М30 Н1 (195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Метчик М30 Н2 (195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Метчик М30 Н2 (1958) Р6М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3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Метчик М30х3,5 (1955.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5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Метчик М30х3,5 (1955.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Метчик М33х3 (206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Метчик М36  2 (206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3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Метчик М36 (2063) Р6М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4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Метчик М36х1,5 (203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3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Метчик М36х2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3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Метчик трубный ½ дюй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Метчик трубный 138G1 ½ дюйм 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Резец отрезной т5к10  32*20*1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56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13,5 11р3ам3ф2 с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3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Сверло d13,5 11р3ам3ф2 с к/х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удлин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4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14,0 р6м5к5 с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14,5 р6м5 с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15,0 р6м5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15,0 HSS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0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15,5 р6м5 с ц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Сверло d16,25 р6м5 c к/х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удли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5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16,25 р6м5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Сверло d17,0 с к/х без спла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5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Сверло d17,0 11р3ам3ф2 с к/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9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Сверло d17,25 р6м5 c к/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Сверло d17,25 HSS c к/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17,25 c к/х без спла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7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18,0 р9к5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18,0 р9м3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3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Сверло d18,0 р6м5 c к/х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удлин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18,0 р6АМ5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18,0 c к/х без спла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18,5 р6м5 с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8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19,0 HSS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3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19,0 р6м5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6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Сверло d19,0 р6м3 c к/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19,0 c к/х без спла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19,5 c к/х без спла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Сверло d20,0 р6м5 с к/х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удлин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Сверло d20,0 р6м5 с к/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50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Сверло d20,0 р6 с к/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Сверло d20,0 Р18 с к/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Сверло d20,0 11ф3м3ф2 с к/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Сверло d20,25 Р6АМ5 с к/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0,5 HSS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5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0,5 Р6АМ5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0,5 Р6М3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0,5 ЭП342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0,5 c к/х без спла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1,0 11ф3м3ф2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4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1,0 р9м3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3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1,0 р3м3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1,0 c к/х без спла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34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2,0 c к/х без спла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3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3,0 р9м3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7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3,0 р6м3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3,0 р18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4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3,0 р9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3,5 Р6М5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3,9 с к/х без спла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6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4,0 р6м5 c к/х 3в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4,0 р18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4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4,0 р12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4,0 р9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3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4,0 c к/х без спла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4,5 р6м5 с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5,0 р9 с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9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5,0 р18 с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Сверло d25,0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зп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с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8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5,0 c к/х без спла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Сверло d25,0 0087 c к/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5,0 0088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Сверло d25,0 11ф3м3ф2 с к/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4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6,0 ВК8 с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Сверло d26,0 Р6АМ5 с к/х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удлин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5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6,0 р9 с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6,0 0089 с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6,0 р18 с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3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6,0 с к/х без спла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6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Сверло d27,0 р6м5 с к/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54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Сверло d27,0 р6Ам5 с к/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8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7,0 HSS с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0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7,0 с к/х без спла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0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Сверло d27,0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зп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с к/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4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Сверло d27,0 р6м5к5 с к/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3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Сверло d27,0 р6м5ф2 с к/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Сверло d27,0 р6м3 с к/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5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Сверло d27,0 р9 с к/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3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Сверло d27,0 р9к5 с к/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6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Сверло d27,0 р18 с к/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5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8,0 р6м5 c к/х вмф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9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8,0 р6м5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2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Сверло d28,0 р6м5 с к/х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удлин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8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8,0 р6м3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6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8,0 р6м5к5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8,0 р12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3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8,0 р9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3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8,0 р18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4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Сверло d28,0 р6Ам5 c к/х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удлин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3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8,0 р6Ам5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0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8,0 c к/х 0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28,0 c к/х без спла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30,0 Р6АМ5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30,0 c к/х БЕЗ СПЛА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4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30,0 Р18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30,75 Р6М3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Сверло d30,75 c к/х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удлин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>. Без спла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57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30,75 c к/х без спла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5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30,8 HSS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78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31,0 с к/х без спла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3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Сверло d31,0 Р6М5 с к/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3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31,0 Р18 с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3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31,0 Р6АМ5 с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31,0 Р6М3 с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0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31,0 11ф3м3ф2 с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9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31,1 HSS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3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32,0 11ф3м3ф2 с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32,0 с к/х без спла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3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33,0 c к/х без спла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34,0 11ф3м3ф22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0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34,0 Р6АМ53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7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34,0 Р6М3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7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34,0 Р6М5Ф2 с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34,0 Р18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7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34,0 Р12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Сверло d34,0 c к/х без спла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5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34,5 р18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34,5 p6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34,5 p12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34,5 р9к5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34,5 р6м5ф3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34,5 c к/х без спла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35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35,0 HSS c к/х +без спла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5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35,0 р9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Сверло d35,0 р6м5 c к/х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удлин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35,0 р9к5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35,0 р6м5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34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35,0 р6м5ф3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Сверло d35,0 11ф3м3ф2 c к/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70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35,0 р18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3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35,0 р6Ам5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3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35,75 р6м3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36,0 11ф3м3ф2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8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36,0 c к/х раб.85 без спла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5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36,0 р6м3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36,0 P18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36,0 c к/х без спла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0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41,0 р6м5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45,0 c к/х без спла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46,0 Р6М5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46,0 c к/х без спла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46,0 Р12 c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50,0 HSS с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Сверло d50,0 Р6АМ5 с к/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Сегменты пилы </w:t>
            </w:r>
            <w:proofErr w:type="gramStart"/>
            <w:r w:rsidRPr="004C015D">
              <w:rPr>
                <w:color w:val="000000"/>
                <w:sz w:val="24"/>
                <w:szCs w:val="24"/>
              </w:rPr>
              <w:t>( к</w:t>
            </w:r>
            <w:proofErr w:type="gramEnd"/>
            <w:r w:rsidRPr="004C015D">
              <w:rPr>
                <w:color w:val="000000"/>
                <w:sz w:val="24"/>
                <w:szCs w:val="24"/>
              </w:rPr>
              <w:t xml:space="preserve"> дисковой пиле) D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45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Фреза для Т-образных пазов d78 h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Фреза К22.049 для обработки паза подкладки с упорами 2717.01.0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26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Фреза концевая d</w:t>
            </w:r>
            <w:proofErr w:type="gramStart"/>
            <w:r w:rsidRPr="004C015D">
              <w:rPr>
                <w:color w:val="000000"/>
                <w:sz w:val="24"/>
                <w:szCs w:val="24"/>
              </w:rPr>
              <w:t xml:space="preserve">10 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</w:t>
            </w:r>
            <w:proofErr w:type="gramEnd"/>
            <w:r w:rsidRPr="004C015D">
              <w:rPr>
                <w:color w:val="000000"/>
                <w:sz w:val="24"/>
                <w:szCs w:val="24"/>
              </w:rPr>
              <w:t>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30 Z4 ц/х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Фреза концевая d12 Z5 ц/х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lastRenderedPageBreak/>
              <w:t>16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14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95 Z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15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14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40 Z5 ц/х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14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27 Z2 т5к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14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20 Z2 ц/х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3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14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27 Z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14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27 Z2 ц/х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14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30 Z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4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14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30 Z5 ц/х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10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14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40 Z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14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80 Z3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18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14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100 Z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14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100 Z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3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Фреза концевая d15 lраб65 Z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18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80 Z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20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55 Z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20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120 Z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20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105 Z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20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40 Z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6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20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80 Z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7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20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100 Z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5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20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70 Z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4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22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40 Z5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tin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22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70 Z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1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22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100 Z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7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22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75 Z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22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60 Z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13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22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70 Z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13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22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110 Z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22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50 Z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22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80 Z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22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105 Z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22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85 Z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3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22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90 Z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8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Фреза концевая d22 Z6 ц/х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4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24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100 Z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24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80 Z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Фреза концевая d25 lраб100 Z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6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Фреза концевая d25 lраб110 Z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3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Фреза концевая d25 lраб50 Z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10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25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24 Z5 Т5К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25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55 Z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3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28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90 Z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4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 xml:space="preserve">Фреза концевая d28 </w:t>
            </w:r>
            <w:proofErr w:type="spellStart"/>
            <w:r w:rsidRPr="004C015D">
              <w:rPr>
                <w:sz w:val="24"/>
                <w:szCs w:val="24"/>
              </w:rPr>
              <w:t>lраб</w:t>
            </w:r>
            <w:proofErr w:type="spellEnd"/>
            <w:r w:rsidRPr="004C015D">
              <w:rPr>
                <w:sz w:val="24"/>
                <w:szCs w:val="24"/>
              </w:rPr>
              <w:t xml:space="preserve"> 110 Z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28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45 Z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4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28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55 Z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lastRenderedPageBreak/>
              <w:t>20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Фреза концевая d32 lраб100 Z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Фреза концевая d32 lраб110 Z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20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32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100 р6м5 Z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10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32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90 Z4 р6м5к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36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105 Z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36  Z2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tin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Фреза концевая d36  Z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40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130 Z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3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42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90 Z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50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150 Z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1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50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140 Z6 р6м5к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2</w:t>
            </w:r>
          </w:p>
        </w:tc>
      </w:tr>
      <w:tr w:rsidR="004C015D" w:rsidRPr="004C015D" w:rsidTr="004C015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C015D">
              <w:rPr>
                <w:color w:val="000000"/>
                <w:sz w:val="24"/>
                <w:szCs w:val="24"/>
              </w:rPr>
              <w:t xml:space="preserve">Фреза концевая d50 </w:t>
            </w:r>
            <w:proofErr w:type="spellStart"/>
            <w:r w:rsidRPr="004C015D">
              <w:rPr>
                <w:color w:val="000000"/>
                <w:sz w:val="24"/>
                <w:szCs w:val="24"/>
              </w:rPr>
              <w:t>lраб</w:t>
            </w:r>
            <w:proofErr w:type="spellEnd"/>
            <w:r w:rsidRPr="004C015D">
              <w:rPr>
                <w:color w:val="000000"/>
                <w:sz w:val="24"/>
                <w:szCs w:val="24"/>
              </w:rPr>
              <w:t xml:space="preserve"> 90 Z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15D" w:rsidRPr="004C015D" w:rsidRDefault="004C015D" w:rsidP="004C015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C015D">
              <w:rPr>
                <w:sz w:val="24"/>
                <w:szCs w:val="24"/>
              </w:rPr>
              <w:t>13</w:t>
            </w:r>
          </w:p>
        </w:tc>
      </w:tr>
    </w:tbl>
    <w:p w:rsidR="006930F1" w:rsidRDefault="006930F1" w:rsidP="004A26A1">
      <w:pPr>
        <w:shd w:val="clear" w:color="auto" w:fill="FFFFFF"/>
        <w:spacing w:line="400" w:lineRule="exact"/>
        <w:jc w:val="both"/>
        <w:rPr>
          <w:sz w:val="24"/>
          <w:szCs w:val="24"/>
        </w:rPr>
      </w:pPr>
    </w:p>
    <w:p w:rsidR="00B327F8" w:rsidRPr="00B327F8" w:rsidRDefault="00B327F8" w:rsidP="00B327F8"/>
    <w:p w:rsidR="00B327F8" w:rsidRPr="00B327F8" w:rsidRDefault="00B327F8" w:rsidP="00B327F8"/>
    <w:p w:rsidR="00B327F8" w:rsidRPr="00B327F8" w:rsidRDefault="00B327F8"/>
    <w:sectPr w:rsidR="00B327F8" w:rsidRPr="00B327F8" w:rsidSect="004A26A1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5B6" w:rsidRDefault="00F355B6" w:rsidP="002B4EE7">
      <w:r>
        <w:separator/>
      </w:r>
    </w:p>
  </w:endnote>
  <w:endnote w:type="continuationSeparator" w:id="0">
    <w:p w:rsidR="00F355B6" w:rsidRDefault="00F355B6" w:rsidP="002B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5B6" w:rsidRDefault="00F355B6" w:rsidP="002B4EE7">
      <w:r>
        <w:separator/>
      </w:r>
    </w:p>
  </w:footnote>
  <w:footnote w:type="continuationSeparator" w:id="0">
    <w:p w:rsidR="00F355B6" w:rsidRDefault="00F355B6" w:rsidP="002B4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7F8"/>
    <w:rsid w:val="00012363"/>
    <w:rsid w:val="00061648"/>
    <w:rsid w:val="001310E0"/>
    <w:rsid w:val="00133142"/>
    <w:rsid w:val="0018571F"/>
    <w:rsid w:val="001B2D15"/>
    <w:rsid w:val="002B4EE7"/>
    <w:rsid w:val="002B700F"/>
    <w:rsid w:val="00300C50"/>
    <w:rsid w:val="00333BBA"/>
    <w:rsid w:val="003631AA"/>
    <w:rsid w:val="0043035D"/>
    <w:rsid w:val="004A26A1"/>
    <w:rsid w:val="004C015D"/>
    <w:rsid w:val="0053108B"/>
    <w:rsid w:val="00536EA3"/>
    <w:rsid w:val="00593268"/>
    <w:rsid w:val="005B526A"/>
    <w:rsid w:val="006930F1"/>
    <w:rsid w:val="006951E8"/>
    <w:rsid w:val="006A0552"/>
    <w:rsid w:val="006E6E09"/>
    <w:rsid w:val="007849CE"/>
    <w:rsid w:val="00794312"/>
    <w:rsid w:val="007A57FA"/>
    <w:rsid w:val="007D0A8A"/>
    <w:rsid w:val="007E7889"/>
    <w:rsid w:val="00A36865"/>
    <w:rsid w:val="00A47885"/>
    <w:rsid w:val="00A75AE2"/>
    <w:rsid w:val="00B327F8"/>
    <w:rsid w:val="00B864A6"/>
    <w:rsid w:val="00B92C02"/>
    <w:rsid w:val="00BA121B"/>
    <w:rsid w:val="00BE5FDB"/>
    <w:rsid w:val="00C42DFC"/>
    <w:rsid w:val="00D202A5"/>
    <w:rsid w:val="00D961EF"/>
    <w:rsid w:val="00F10F53"/>
    <w:rsid w:val="00F3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9732B"/>
  <w15:docId w15:val="{3195627E-4CB4-42DE-9D0D-23A38470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27F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E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4EE7"/>
  </w:style>
  <w:style w:type="paragraph" w:styleId="a5">
    <w:name w:val="footer"/>
    <w:basedOn w:val="a"/>
    <w:link w:val="a6"/>
    <w:uiPriority w:val="99"/>
    <w:unhideWhenUsed/>
    <w:rsid w:val="002B4E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4EE7"/>
  </w:style>
  <w:style w:type="paragraph" w:styleId="a7">
    <w:name w:val="Balloon Text"/>
    <w:basedOn w:val="a"/>
    <w:link w:val="a8"/>
    <w:uiPriority w:val="99"/>
    <w:semiHidden/>
    <w:unhideWhenUsed/>
    <w:rsid w:val="002B4E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E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0982-C0FC-489C-9D62-F2CB06C8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зированная  форма ФМУ-73</vt:lpstr>
    </vt:vector>
  </TitlesOfParts>
  <Company>Home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зированная  форма ФМУ-73</dc:title>
  <dc:creator>Mari</dc:creator>
  <cp:lastModifiedBy>Рагозин Антон Михайлович</cp:lastModifiedBy>
  <cp:revision>5</cp:revision>
  <cp:lastPrinted>2024-03-06T01:51:00Z</cp:lastPrinted>
  <dcterms:created xsi:type="dcterms:W3CDTF">2024-03-06T01:15:00Z</dcterms:created>
  <dcterms:modified xsi:type="dcterms:W3CDTF">2024-04-23T09:11:00Z</dcterms:modified>
</cp:coreProperties>
</file>